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D65" w:rsidRPr="00B15730" w:rsidRDefault="00E968E6" w:rsidP="00E968E6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proofErr w:type="spellStart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Активізація</w:t>
      </w:r>
      <w:proofErr w:type="spellEnd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ізнавально-діалогічного</w:t>
      </w:r>
      <w:proofErr w:type="spellEnd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овлення</w:t>
      </w:r>
      <w:proofErr w:type="spellEnd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>д</w:t>
      </w:r>
      <w:proofErr w:type="spellStart"/>
      <w:r w:rsidRPr="00B1573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шкільників</w:t>
      </w:r>
      <w:proofErr w:type="spellEnd"/>
    </w:p>
    <w:p w:rsidR="008E0D65" w:rsidRPr="008E0D65" w:rsidRDefault="008E0D65" w:rsidP="008E0D65">
      <w:pPr>
        <w:shd w:val="clear" w:color="auto" w:fill="FFFFFF"/>
        <w:spacing w:after="0" w:line="15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80AC6" w:rsidRDefault="00B80AC6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овій редакції Базового компонента дошкільної освіти  «Мовлення дитини» </w:t>
      </w:r>
      <w:r w:rsidR="00B15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освітній напр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одн</w:t>
      </w:r>
      <w:r w:rsidR="00B15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головних ключ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. Акцент зроблено  на цілісний підхід до формування мовленнєвої компетентності</w:t>
      </w:r>
      <w:r w:rsidR="008938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изначається як здатність  дитини</w:t>
      </w:r>
      <w:r w:rsidR="007B7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8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увати  свої звернення, думки, враження тощо</w:t>
      </w:r>
      <w:r w:rsidR="007B7B4D" w:rsidRPr="007B7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7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будь-яких  формах мовленнєвого висловлювання за допомогою  вербальних і невербальних засобів.</w:t>
      </w:r>
    </w:p>
    <w:p w:rsidR="00B80AC6" w:rsidRDefault="00B80AC6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64F2" w:rsidRDefault="008E0D65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жа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хоче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лю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у.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еннєв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ю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стороннь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ічн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гал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ічн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е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знаваль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4008" w:rsidRPr="00DB4008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</w:p>
    <w:p w:rsidR="009964F2" w:rsidRDefault="009964F2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Метою комунікативного розвитку особистості у новій редакції освітньої програми для дітей від 2 до 7 років «Дитина» окреслено:</w:t>
      </w:r>
    </w:p>
    <w:p w:rsidR="00B15730" w:rsidRDefault="009964F2" w:rsidP="009964F2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9964F2">
        <w:rPr>
          <w:rFonts w:ascii="Times New Roman" w:hAnsi="Times New Roman" w:cs="Times New Roman"/>
          <w:noProof/>
          <w:sz w:val="28"/>
          <w:szCs w:val="32"/>
          <w:lang w:val="uk-UA"/>
        </w:rPr>
        <w:t>Формування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навичок спілкування з дотриманням мовленнєвого етикету в різних життєвих ситуаціях;</w:t>
      </w:r>
    </w:p>
    <w:p w:rsidR="009964F2" w:rsidRPr="009964F2" w:rsidRDefault="009964F2" w:rsidP="009964F2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Розвиток у дітей  мовленнєвої (фонетичної, лексичної, граматичної)</w:t>
      </w:r>
      <w:r w:rsidR="00C444DA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та комунікативної (діалогічної, монологічної) компетентностей.</w:t>
      </w:r>
    </w:p>
    <w:p w:rsidR="00C444DA" w:rsidRDefault="00C444DA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Мовлення виступає головним інструментом, який допомагає дитині встановити контакт із довкіллям, завдяки чому відбувається її соціалізація. У процессі різнобічногго спілкування дитина пізнає цілісність і розмаїття природного, предметного і соціальногог світів, формує та розкриває  власний внутрішній світ, свій1 образ «Я», засвоює та стввворює культурні цінності, є при цьому активним суб</w:t>
      </w:r>
      <w:r w:rsidRPr="00C444DA">
        <w:rPr>
          <w:rFonts w:ascii="Times New Roman" w:hAnsi="Times New Roman" w:cs="Times New Roman"/>
          <w:noProof/>
          <w:sz w:val="28"/>
          <w:szCs w:val="32"/>
          <w:lang w:val="uk-UA"/>
        </w:rPr>
        <w:t>`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єктом взаємодії.</w:t>
      </w:r>
    </w:p>
    <w:p w:rsidR="00C444DA" w:rsidRDefault="00791383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lastRenderedPageBreak/>
        <w:t>У дітей дошкільного віку існують паралельно дві сфери мовленнєвого спілкування. Перша – це з дорослими (педагогами, членами сім</w:t>
      </w:r>
      <w:r w:rsidRPr="00791383">
        <w:rPr>
          <w:rFonts w:ascii="Times New Roman" w:hAnsi="Times New Roman" w:cs="Times New Roman"/>
          <w:noProof/>
          <w:sz w:val="28"/>
          <w:szCs w:val="32"/>
        </w:rPr>
        <w:t>`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ї, знайомими та незнайомими людьми;</w:t>
      </w:r>
    </w:p>
    <w:p w:rsidR="00791383" w:rsidRDefault="00490A9A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д</w:t>
      </w:r>
      <w:r w:rsidR="00791383">
        <w:rPr>
          <w:rFonts w:ascii="Times New Roman" w:hAnsi="Times New Roman" w:cs="Times New Roman"/>
          <w:noProof/>
          <w:sz w:val="28"/>
          <w:szCs w:val="32"/>
          <w:lang w:val="uk-UA"/>
        </w:rPr>
        <w:t>руга сфера – з дітьми: однолітками, меншими і старшими за віком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однолітками, школярами, як знайом ими, так і незнайомими.</w:t>
      </w:r>
    </w:p>
    <w:p w:rsidR="00490A9A" w:rsidRDefault="00490A9A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Аби засвоїти мовлення, дитина спочатку наслідує дорослого – словник, манеру говорити, образне мовлення, інтонації тощо, згодом  у процесі активної мовленнєвої практики поступово поччинаєєє исамості1йго знаходити способи побудови власного висловлювання й відтворювати передусім  у  спілкуванні з однолітками.</w:t>
      </w:r>
    </w:p>
    <w:p w:rsidR="00490A9A" w:rsidRDefault="00490A9A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Насамперед  культура спілкування дітей – це:</w:t>
      </w:r>
    </w:p>
    <w:p w:rsidR="00490A9A" w:rsidRDefault="00490A9A" w:rsidP="00490A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Дотримання дитиною норм і правил спілкування з дорослими та однолітками (говорити ввічливо</w:t>
      </w:r>
      <w:r w:rsidR="00485480">
        <w:rPr>
          <w:rFonts w:ascii="Times New Roman" w:hAnsi="Times New Roman" w:cs="Times New Roman"/>
          <w:noProof/>
          <w:sz w:val="28"/>
          <w:szCs w:val="32"/>
          <w:lang w:val="uk-UA"/>
        </w:rPr>
        <w:t>, с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покійно, уважно; уміти слухати</w:t>
      </w:r>
      <w:r w:rsidR="00485480">
        <w:rPr>
          <w:rFonts w:ascii="Times New Roman" w:hAnsi="Times New Roman" w:cs="Times New Roman"/>
          <w:noProof/>
          <w:sz w:val="28"/>
          <w:szCs w:val="32"/>
          <w:lang w:val="uk-UA"/>
        </w:rPr>
        <w:t>, дякувати тощо);</w:t>
      </w:r>
    </w:p>
    <w:p w:rsidR="00485480" w:rsidRDefault="00485480" w:rsidP="00490A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Наявність  відповідного віку словникового запасу;</w:t>
      </w:r>
    </w:p>
    <w:p w:rsidR="00485480" w:rsidRDefault="00485480" w:rsidP="00490A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Узгодженість вербальних і невербальних засобів комунікації;</w:t>
      </w:r>
    </w:p>
    <w:p w:rsidR="00485480" w:rsidRDefault="00485480" w:rsidP="00490A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Доцільність мовленнєвих зворотів у різних ситуаціях;</w:t>
      </w:r>
    </w:p>
    <w:p w:rsidR="00485480" w:rsidRDefault="00485480" w:rsidP="00490A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Відчуття краси мовлення й бажанння говорити красиво.</w:t>
      </w:r>
    </w:p>
    <w:p w:rsidR="00485480" w:rsidRDefault="00485480" w:rsidP="00485480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Культура мови залежить не лише від обсягу словника дитини, але й від того, як вимовляються слова, з якою інтонацією, гуччністю, в якому темпі.</w:t>
      </w:r>
    </w:p>
    <w:p w:rsidR="00485480" w:rsidRDefault="00485480" w:rsidP="00485480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Розвиток дітей неодмінно включає в себе оволодіння зв</w:t>
      </w:r>
      <w:r w:rsidR="00E65FDA" w:rsidRPr="00E65FDA">
        <w:rPr>
          <w:rFonts w:ascii="Times New Roman" w:hAnsi="Times New Roman" w:cs="Times New Roman"/>
          <w:noProof/>
          <w:sz w:val="28"/>
          <w:szCs w:val="32"/>
        </w:rPr>
        <w:t>`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язним  мовленням, безпосередньо пов</w:t>
      </w:r>
      <w:r w:rsidR="00E65FDA" w:rsidRPr="00E65FDA">
        <w:rPr>
          <w:rFonts w:ascii="Times New Roman" w:hAnsi="Times New Roman" w:cs="Times New Roman"/>
          <w:noProof/>
          <w:sz w:val="28"/>
          <w:szCs w:val="32"/>
        </w:rPr>
        <w:t>`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язаним з інтелектуальним розвитком дитини та з її комунікативними навичками.</w:t>
      </w:r>
    </w:p>
    <w:p w:rsidR="00E65FDA" w:rsidRDefault="00E65FDA" w:rsidP="00E65FDA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Означені чинники не є для людини вродженими уміннями, тому засвоїти їх дитині доведеться самостійно у супроводі дорослого. Цьому сприятимуть сучасні форми взаємодії з дітьми: </w:t>
      </w:r>
    </w:p>
    <w:p w:rsidR="00E65FDA" w:rsidRPr="00E65FDA" w:rsidRDefault="00E65FDA" w:rsidP="00E65FDA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ігри-ситуації, тематичні мініатюри (полілог з дітьми про базові ціннісні поняття); художньо-педагогічне спілкування; м</w:t>
      </w:r>
      <w:r w:rsidRPr="00E65FDA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овні </w:t>
      </w:r>
      <w:r w:rsidRPr="00E65FDA">
        <w:rPr>
          <w:rFonts w:ascii="Times New Roman" w:hAnsi="Times New Roman" w:cs="Times New Roman"/>
          <w:noProof/>
          <w:sz w:val="28"/>
          <w:szCs w:val="32"/>
          <w:lang w:val="uk-UA"/>
        </w:rPr>
        <w:lastRenderedPageBreak/>
        <w:t>батли (змагання)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>; конкурси мовознавців; рольові театри з обігруванням певних комунікативних кейсів (ситуацій).</w:t>
      </w:r>
    </w:p>
    <w:p w:rsidR="00DB4008" w:rsidRPr="00061099" w:rsidRDefault="00C444DA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="00DB40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Діалог (від грецького – розмова, бесіда) – це вид мовлення, який складається з обміну репліками і висловлюваннями. Діалог буває двох видів: 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sym w:font="Symbol" w:char="F02D"/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Pr="00DA0BA1">
        <w:rPr>
          <w:rFonts w:ascii="Times New Roman" w:hAnsi="Times New Roman" w:cs="Times New Roman"/>
          <w:i/>
          <w:noProof/>
          <w:sz w:val="28"/>
          <w:szCs w:val="32"/>
          <w:lang w:val="uk-UA"/>
        </w:rPr>
        <w:t>спонукаючий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– складається з окремих реплік</w:t>
      </w:r>
      <w:r w:rsidR="00B15730">
        <w:rPr>
          <w:rFonts w:ascii="Times New Roman" w:hAnsi="Times New Roman" w:cs="Times New Roman"/>
          <w:noProof/>
          <w:sz w:val="28"/>
          <w:szCs w:val="32"/>
          <w:lang w:val="uk-UA"/>
        </w:rPr>
        <w:t>, які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опомагають працювати дитині творчо. Цей вид діяльності застосовується на етапі постановки проблеми, щоб діти зрозуміли протиріччя і сформулювали проблему. На етапі пошуку рішень педагог забезпечує можливість дітям запропонувати і перевірити гіпотези, тобто за допомогою спроб і помилок отримати знання; </w:t>
      </w:r>
    </w:p>
    <w:p w:rsidR="006610F7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sym w:font="Symbol" w:char="F02D"/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Pr="00DA0BA1">
        <w:rPr>
          <w:rFonts w:ascii="Times New Roman" w:hAnsi="Times New Roman" w:cs="Times New Roman"/>
          <w:i/>
          <w:noProof/>
          <w:sz w:val="28"/>
          <w:szCs w:val="32"/>
          <w:lang w:val="uk-UA"/>
        </w:rPr>
        <w:t>підвідний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– на етапі пошуку рішень педагог вибудовує систему питань, завдань і умовиводів, </w:t>
      </w:r>
      <w:r w:rsidR="00B15730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які підводять дітей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о нових знань. На цьому етапі важливо 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не давати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оцінк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у,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а 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прий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мат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помилков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і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відповід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і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ітей. Несподіва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не виникнення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перешкод викликає у дітей здивування. 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Коли перед дітьми п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остає питання 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>тоді у них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починає працювати мислення. 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Без цих компонентів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діалог</w:t>
      </w:r>
      <w:r w:rsidR="006610F7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не відбувається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. 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Для створення проблемних ситуацій можна використовувати наступні методичні прийоми: 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1. Підве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ст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ітей до протиріччя і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за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пропо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нуват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самостійно знайти спосіб його вирішення.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2. Викла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ст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декілька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точок зору на одне й те ж питання.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3.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Запропонувати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ітям розглянути явище з різних позицій.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4. Спонука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т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дітей до порівняння, узагальнення, висновків з ситуації, порівняння фактів.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>5. Поста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вити перед дітьми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конкретн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і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питан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ня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на узагальнення, обгрунтування, конкретизацію, логіку, міркування.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Постановка проблемного завдання і процес вирішення його відбувається в спільній діяльності педагога і дітей. Педагог захоплює дітей в спільний розумовий пошук, надає їм допомогу у формі вказівок, роз’яснень, питань. Пізнавальна діяльність супроводжується евристичною бесідою.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lastRenderedPageBreak/>
        <w:t xml:space="preserve">Педагог ставить питання, які спонукають дітей на основі спостережень, раніше набутих знань порівнювати, зіставляти окремі факти, а потім шляхом міркувань приходити до висновків. Діти вільно висловлюють свої думки, сумніви, стежать за відповідями товаришів, погоджуються або сперечаються. </w:t>
      </w:r>
    </w:p>
    <w:p w:rsidR="00DB4008" w:rsidRPr="00061099" w:rsidRDefault="00DB4008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У роботі </w:t>
      </w:r>
      <w:r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педагогів </w:t>
      </w:r>
      <w:r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часто використовуються питання, які спонукають дітей до порівняння, до встановлення подібності та відмінності. І це цілком закономірно: все в світі людина дізнається через порівняння. Завдяки порівнянню діти краще пізнають навколишню природу, виділяють в предметі нові якості, властивості, що дає можливість по-новому поглянути на те, що здавалося звичайним, добре знайомим. Питання для порівняння ставляться так, щоб діти послідовно виділяли спочатку ознаки відмінності, потім – подібності. </w:t>
      </w:r>
    </w:p>
    <w:p w:rsidR="00DB4008" w:rsidRPr="00061099" w:rsidRDefault="00C226F3" w:rsidP="00DB40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val="uk-UA"/>
        </w:rPr>
        <w:t>Доречно</w:t>
      </w:r>
      <w:r w:rsidR="00DB40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іноді і помилитися – нехай діти помітять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і</w:t>
      </w:r>
      <w:r w:rsidR="00E15C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>ви</w:t>
      </w:r>
      <w:r w:rsidR="00E15C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правлять </w:t>
      </w:r>
      <w:r w:rsidR="00DB40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помилку. Важливо виховувати у дітей інтерес до чужої думки. </w:t>
      </w:r>
      <w:r w:rsidR="00E15C08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В деяких с итуаціях доречним бууде і </w:t>
      </w:r>
      <w:r w:rsidR="00DB4008" w:rsidRPr="00061099">
        <w:rPr>
          <w:rFonts w:ascii="Times New Roman" w:hAnsi="Times New Roman" w:cs="Times New Roman"/>
          <w:noProof/>
          <w:sz w:val="28"/>
          <w:szCs w:val="32"/>
          <w:lang w:val="uk-UA"/>
        </w:rPr>
        <w:t xml:space="preserve">жарт: він активізує думку, спантеличує дітей. Несподівані цікаві прийоми спонукають їх до роздумів. Особливо такі прийоми потрібні дітям з недостатньою працездатністю (непосидючі): вони мобілізують їх увагу, вольові зусилля. </w:t>
      </w:r>
    </w:p>
    <w:p w:rsidR="008E0D65" w:rsidRPr="00E968E6" w:rsidRDefault="008E0D65" w:rsidP="00DB4008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D65" w:rsidRPr="00E968E6" w:rsidRDefault="008E0D65" w:rsidP="00E968E6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ому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ібні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и</w:t>
      </w:r>
      <w:proofErr w:type="spellEnd"/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більш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ках педагог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леннєв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еннєв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ван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о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те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proofErr w:type="gram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м’ятовува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словесно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ворюва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055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шпиговані</w:t>
      </w:r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 у них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готовом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6F3" w:rsidRDefault="00C226F3" w:rsidP="00C226F3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0D65" w:rsidRPr="00E968E6" w:rsidRDefault="008E0D65" w:rsidP="00C226F3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і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илки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ователя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умка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є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ю;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сую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ован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рку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іш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с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зу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ір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каз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мію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дал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у;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а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чно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ізняє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цію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д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овою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о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е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, і том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є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б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ом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ос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н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онспект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а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ован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proofErr w:type="gram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початку</w:t>
      </w:r>
      <w:proofErr w:type="gram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ан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ь-як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тим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нову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іч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е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змовника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ш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нор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прав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ин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із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льн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і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ин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можливлю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яг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увати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знавальний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алог</w:t>
      </w:r>
      <w:proofErr w:type="spellEnd"/>
    </w:p>
    <w:p w:rsidR="008E0D65" w:rsidRPr="00C226F3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ог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икам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м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іс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ог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юю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й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ю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ю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х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тливост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ю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ковува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умку.</w:t>
      </w:r>
    </w:p>
    <w:p w:rsidR="008E0D65" w:rsidRPr="00C226F3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м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ч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Яку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нов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я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ючис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юй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ак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йтес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ме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D65" w:rsidRPr="00C226F3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ю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м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не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нятт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отовому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ує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у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ільників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. І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а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а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а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зволяйте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ятися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й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й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й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 та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ит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име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ок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ігноруватимете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ть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льний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</w:t>
      </w:r>
      <w:proofErr w:type="spellEnd"/>
      <w:r w:rsidRPr="00C2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D65" w:rsidRPr="00E968E6" w:rsidRDefault="008E0D65" w:rsidP="00C226F3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ля педагога: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прав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змов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і 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адекватно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діва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і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C226F3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в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голос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о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вікові психологічні особливості дошкільників, під час пізнавального діалогу візуалізуйте процес відкриття істини. 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і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ов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ізац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м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бр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р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еру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ь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енн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уван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уючи разом із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ьми поняття «рух», розгляньте символічні зображення: стрілку, крапку, квадрат; пряму, хвилясту й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ману лінії тощо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ак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р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ки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истайте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м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рамідк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бинк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ершиною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сама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і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н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ви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а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ижа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і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йте,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: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нь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мене!» 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он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гур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жу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аша справа —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». Для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знавальн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і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обою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змовни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 сядьте разом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ми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льчи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ує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е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є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прав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ин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к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увати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тей</w:t>
      </w:r>
      <w:proofErr w:type="spellEnd"/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знаваль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а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ю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ирайте лексико-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атич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ов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принципу</w:t>
      </w:r>
      <w:proofErr w:type="gram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варіантнос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б показати дітям безмежність пізнання істини, скористайтеся простим та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им прийомом, який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гг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кінс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</w:t>
      </w:r>
      <w:proofErr w:type="spellStart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ggy</w:t>
      </w:r>
      <w:proofErr w:type="spellEnd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enkins</w:t>
      </w:r>
      <w:proofErr w:type="spellEnd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ла у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низі «Виховання духовності у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ей»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ливіс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ові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мна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ак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е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р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все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н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того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хоч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ставля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 самих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ізн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же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ум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кол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у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є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є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истайте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о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овани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ськи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м Жаном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аж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ean</w:t>
      </w:r>
      <w:proofErr w:type="spellEnd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iaget</w:t>
      </w:r>
      <w:proofErr w:type="spellEnd"/>
      <w:r w:rsidRPr="00E9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ропонуйте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proofErr w:type="spellEnd"/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м стати у 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spellStart"/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с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а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предмет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еди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тому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ть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предмет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зних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ізн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ак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і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яку проблему, ми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ємо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яди,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а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 з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ідом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 т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6F3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варіантност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ям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ускаю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рку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такими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м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янки?», «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лод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ч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?», «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р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ук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ім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ов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варіант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н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бр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аці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г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. На слово «дупло»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рево, дуб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ташка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рк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к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іш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ур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ятел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ка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а, тепло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ієс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і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3AC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 таких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пиняйтес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я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ука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таннями</w:t>
      </w:r>
      <w:proofErr w:type="spellEnd"/>
      <w:r w:rsidRPr="00E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тимулами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E0D65" w:rsidRPr="00E968E6" w:rsidRDefault="008E0D65" w:rsidP="00E968E6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іншому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Не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вайт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люв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: «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тил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ік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в?»</w:t>
      </w:r>
    </w:p>
    <w:p w:rsidR="008E0D65" w:rsidRPr="00E968E6" w:rsidRDefault="008E0D65" w:rsidP="00E968E6">
      <w:pPr>
        <w:shd w:val="clear" w:color="auto" w:fill="FFFFFF"/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щоб діти навчилися самостійно шукати відповіді, поряд із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адиційними методами мовленнєвої взаємодії використовуйте пізнавальні діалоги.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их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ідомля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думка, й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жуть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чити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ю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E9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1F2B" w:rsidRPr="007A03AC" w:rsidRDefault="008E0D65" w:rsidP="007A03AC">
      <w:pPr>
        <w:spacing w:line="240" w:lineRule="auto"/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</w:pPr>
      <w:r w:rsidRPr="00E968E6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 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Які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запитання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найліпше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використовувати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для 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пізнавальних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діалогів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з </w:t>
      </w:r>
      <w:proofErr w:type="spellStart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дошкільниками</w:t>
      </w:r>
      <w:proofErr w:type="spellEnd"/>
      <w:r w:rsidR="005D1F2B"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?</w:t>
      </w:r>
    </w:p>
    <w:p w:rsidR="007A03AC" w:rsidRDefault="007A03AC" w:rsidP="007A03AC">
      <w:pPr>
        <w:spacing w:line="270" w:lineRule="atLeast"/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  <w:t>Це:</w:t>
      </w:r>
    </w:p>
    <w:p w:rsidR="005D1F2B" w:rsidRPr="007A03AC" w:rsidRDefault="005D1F2B" w:rsidP="007A03AC">
      <w:pPr>
        <w:pStyle w:val="aa"/>
        <w:numPr>
          <w:ilvl w:val="0"/>
          <w:numId w:val="3"/>
        </w:numPr>
        <w:spacing w:line="270" w:lineRule="atLeast"/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</w:pP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Однотипні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,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шаблонні</w:t>
      </w:r>
      <w:proofErr w:type="spellEnd"/>
      <w:r w:rsidR="007A03AC"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  <w:t>;</w:t>
      </w:r>
    </w:p>
    <w:p w:rsidR="007A03AC" w:rsidRPr="007A03AC" w:rsidRDefault="005D1F2B" w:rsidP="007A03AC">
      <w:pPr>
        <w:pStyle w:val="aa"/>
        <w:numPr>
          <w:ilvl w:val="0"/>
          <w:numId w:val="3"/>
        </w:numPr>
        <w:spacing w:line="270" w:lineRule="atLeast"/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</w:pP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Які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мають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єдину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правильну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відповідь</w:t>
      </w:r>
      <w:proofErr w:type="spellEnd"/>
      <w:r w:rsidR="007A03AC"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  <w:t>;</w:t>
      </w:r>
    </w:p>
    <w:p w:rsidR="008E0D65" w:rsidRPr="007A03AC" w:rsidRDefault="005D1F2B" w:rsidP="007A03AC">
      <w:pPr>
        <w:pStyle w:val="aa"/>
        <w:numPr>
          <w:ilvl w:val="0"/>
          <w:numId w:val="3"/>
        </w:numPr>
        <w:spacing w:line="270" w:lineRule="atLeast"/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</w:pP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Які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припускають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численні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можливі</w:t>
      </w:r>
      <w:proofErr w:type="spellEnd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 xml:space="preserve"> </w:t>
      </w:r>
      <w:proofErr w:type="spellStart"/>
      <w:r w:rsidRPr="007A03AC">
        <w:rPr>
          <w:rFonts w:ascii="Times New Roman" w:eastAsia="Times New Roman" w:hAnsi="Times New Roman" w:cs="Times New Roman"/>
          <w:color w:val="403D32"/>
          <w:sz w:val="28"/>
          <w:szCs w:val="28"/>
          <w:lang w:eastAsia="ru-RU"/>
        </w:rPr>
        <w:t>відповіді</w:t>
      </w:r>
      <w:proofErr w:type="spellEnd"/>
      <w:r w:rsidR="007A03AC"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  <w:t>.</w:t>
      </w:r>
    </w:p>
    <w:p w:rsidR="00B009CD" w:rsidRPr="007A03AC" w:rsidRDefault="00B009CD" w:rsidP="007A03AC">
      <w:pPr>
        <w:spacing w:line="270" w:lineRule="atLeast"/>
        <w:rPr>
          <w:rFonts w:ascii="Times New Roman" w:eastAsia="Times New Roman" w:hAnsi="Times New Roman" w:cs="Times New Roman"/>
          <w:color w:val="403D32"/>
          <w:sz w:val="28"/>
          <w:szCs w:val="28"/>
          <w:lang w:val="uk-UA" w:eastAsia="ru-RU"/>
        </w:rPr>
      </w:pPr>
    </w:p>
    <w:p w:rsidR="008832E5" w:rsidRDefault="008832E5" w:rsidP="008832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ориста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ере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8832E5" w:rsidRPr="0032182E" w:rsidRDefault="008832E5" w:rsidP="008832E5">
      <w:pPr>
        <w:numPr>
          <w:ilvl w:val="0"/>
          <w:numId w:val="2"/>
        </w:numPr>
        <w:spacing w:line="256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стандарт дошкільної освіт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редакція – 2021.</w:t>
      </w:r>
      <w:r>
        <w:rPr>
          <w:lang w:val="uk-UA"/>
        </w:rPr>
        <w:t xml:space="preserve"> </w:t>
      </w:r>
      <w:r w:rsidR="006D59EB">
        <w:fldChar w:fldCharType="begin"/>
      </w:r>
      <w:r w:rsidR="006D59EB">
        <w:instrText xml:space="preserve"> HYPERLINK "https://mon.gov.ua/storage/app/media/rizne/2021/12.01/Pro_novu_redaktsiyu%20Bazovoho%20komponenta%20doshkilnoyi%20osvity.pdf" </w:instrText>
      </w:r>
      <w:r w:rsidR="006D59EB">
        <w:fldChar w:fldCharType="separate"/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>https://mon.gov.ua/storage/app/media/rizne/2021/12.01/Pro_novu_redaktsiyu%20Bazovoho%20komponenta%20doshkilnoyi%20osvity.pdf</w:t>
      </w:r>
      <w:r w:rsidR="006D59EB">
        <w:rPr>
          <w:rStyle w:val="a9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32182E" w:rsidRDefault="0032182E" w:rsidP="0032182E">
      <w:pPr>
        <w:pStyle w:val="ab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итина: Освітня програма для дітей від двох до семи років / наук. кер. проекту В.О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гнев’ю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в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: Г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єлєн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О.Л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гіні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ртуг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К.І. Волинець та ін.; наук. ред. Г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єлєн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; Киї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т </w:t>
      </w:r>
    </w:p>
    <w:p w:rsidR="0032182E" w:rsidRDefault="0032182E" w:rsidP="0032182E">
      <w:pPr>
        <w:pStyle w:val="ab"/>
        <w:spacing w:line="276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.Грінчен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. – К.: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їв.у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т ім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.Грінчен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2020 – 440с.</w:t>
      </w:r>
    </w:p>
    <w:p w:rsidR="0032182E" w:rsidRDefault="0032182E" w:rsidP="0032182E">
      <w:pPr>
        <w:spacing w:line="25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832E5" w:rsidRDefault="008832E5" w:rsidP="008832E5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мовленнєвого самовираження старших дошкільників [Текст] / А. Аніщук // Дошкільне виховання. – 2008. – № 10. – С. 8-12. –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лен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2E5" w:rsidRDefault="008832E5" w:rsidP="008832E5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євий портрет п'ятирічної дитини [Текст] / Ал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Дошкільне виховання. – 2013. – № 7. – С. 6–10.</w:t>
      </w:r>
    </w:p>
    <w:p w:rsidR="008832E5" w:rsidRDefault="008832E5" w:rsidP="008832E5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мовленнєвої роботи з дітьми в розвивальному середовищі дошкільного навчального закладу [Текст] : реалізація завдань освітньої лінії "Мовлення дитини" /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 Гавриш // Дошкільне виховання. – 2012. – № 10. – С. 8–14.</w:t>
      </w:r>
    </w:p>
    <w:p w:rsidR="008832E5" w:rsidRPr="000557FC" w:rsidRDefault="008832E5" w:rsidP="008832E5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я дитини. Впроваджуємо Базовий компонент дошкільної освіти (Нова редакція) / Гавриш Н.В // Дошкільне виховання. – 2021.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 3. – С. 3–8. </w:t>
      </w:r>
      <w:r w:rsidR="006D59EB">
        <w:fldChar w:fldCharType="begin"/>
      </w:r>
      <w:r w:rsidR="006D59EB" w:rsidRPr="0032182E">
        <w:rPr>
          <w:lang w:val="uk-UA"/>
        </w:rPr>
        <w:instrText xml:space="preserve"> </w:instrText>
      </w:r>
      <w:r w:rsidR="006D59EB">
        <w:instrText>HYPERLINK</w:instrText>
      </w:r>
      <w:r w:rsidR="006D59EB" w:rsidRPr="0032182E">
        <w:rPr>
          <w:lang w:val="uk-UA"/>
        </w:rPr>
        <w:instrText xml:space="preserve"> "</w:instrText>
      </w:r>
      <w:r w:rsidR="006D59EB">
        <w:instrText>https</w:instrText>
      </w:r>
      <w:r w:rsidR="006D59EB" w:rsidRPr="0032182E">
        <w:rPr>
          <w:lang w:val="uk-UA"/>
        </w:rPr>
        <w:instrText>://</w:instrText>
      </w:r>
      <w:r w:rsidR="006D59EB">
        <w:instrText>mon</w:instrText>
      </w:r>
      <w:r w:rsidR="006D59EB" w:rsidRPr="0032182E">
        <w:rPr>
          <w:lang w:val="uk-UA"/>
        </w:rPr>
        <w:instrText>.</w:instrText>
      </w:r>
      <w:r w:rsidR="006D59EB">
        <w:instrText>gov</w:instrText>
      </w:r>
      <w:r w:rsidR="006D59EB" w:rsidRPr="0032182E">
        <w:rPr>
          <w:lang w:val="uk-UA"/>
        </w:rPr>
        <w:instrText>.</w:instrText>
      </w:r>
      <w:r w:rsidR="006D59EB">
        <w:instrText>ua</w:instrText>
      </w:r>
      <w:r w:rsidR="006D59EB" w:rsidRPr="0032182E">
        <w:rPr>
          <w:lang w:val="uk-UA"/>
        </w:rPr>
        <w:instrText>/</w:instrText>
      </w:r>
      <w:r w:rsidR="006D59EB">
        <w:instrText>storage</w:instrText>
      </w:r>
      <w:r w:rsidR="006D59EB" w:rsidRPr="0032182E">
        <w:rPr>
          <w:lang w:val="uk-UA"/>
        </w:rPr>
        <w:instrText>/</w:instrText>
      </w:r>
      <w:r w:rsidR="006D59EB">
        <w:instrText>app</w:instrText>
      </w:r>
      <w:r w:rsidR="006D59EB" w:rsidRPr="0032182E">
        <w:rPr>
          <w:lang w:val="uk-UA"/>
        </w:rPr>
        <w:instrText>/</w:instrText>
      </w:r>
      <w:r w:rsidR="006D59EB">
        <w:instrText>media</w:instrText>
      </w:r>
      <w:r w:rsidR="006D59EB" w:rsidRPr="0032182E">
        <w:rPr>
          <w:lang w:val="uk-UA"/>
        </w:rPr>
        <w:instrText>/</w:instrText>
      </w:r>
      <w:r w:rsidR="006D59EB">
        <w:instrText>doshkilna</w:instrText>
      </w:r>
      <w:r w:rsidR="006D59EB" w:rsidRPr="0032182E">
        <w:rPr>
          <w:lang w:val="uk-UA"/>
        </w:rPr>
        <w:instrText>/2021/05/11/</w:instrText>
      </w:r>
      <w:r w:rsidR="006D59EB">
        <w:instrText>Dv</w:instrText>
      </w:r>
      <w:r w:rsidR="006D59EB" w:rsidRPr="0032182E">
        <w:rPr>
          <w:lang w:val="uk-UA"/>
        </w:rPr>
        <w:instrText>_2021-03-</w:instrText>
      </w:r>
      <w:r w:rsidR="006D59EB">
        <w:instrText>Gavrysh</w:instrText>
      </w:r>
      <w:r w:rsidR="006D59EB" w:rsidRPr="0032182E">
        <w:rPr>
          <w:lang w:val="uk-UA"/>
        </w:rPr>
        <w:instrText>.</w:instrText>
      </w:r>
      <w:r w:rsidR="006D59EB">
        <w:instrText>pdf</w:instrText>
      </w:r>
      <w:r w:rsidR="006D59EB" w:rsidRPr="0032182E">
        <w:rPr>
          <w:lang w:val="uk-UA"/>
        </w:rPr>
        <w:instrText xml:space="preserve">" </w:instrText>
      </w:r>
      <w:r w:rsidR="006D59EB">
        <w:fldChar w:fldCharType="separate"/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>https://mon.gov.ua/storage/app/media/doshkilna/2021/05/11/Dv_2021-03-Gavrysh.pdf</w:t>
      </w:r>
      <w:r w:rsidR="006D59EB">
        <w:rPr>
          <w:rStyle w:val="a9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7A03AC" w:rsidRPr="007A03AC" w:rsidRDefault="007A03AC" w:rsidP="007A03AC">
      <w:pPr>
        <w:pStyle w:val="a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7A03AC" w:rsidRDefault="006D59EB" w:rsidP="000557F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</w:pPr>
      <w:hyperlink r:id="rId8" w:history="1">
        <w:r w:rsidR="000557FC" w:rsidRPr="007A03AC">
          <w:rPr>
            <w:rStyle w:val="a9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uk-UA" w:eastAsia="ru-RU"/>
          </w:rPr>
          <w:t>Технологія проблемно-діалогічного навчання як засіб розвитку пізнавальної активності дітей  дошкільного віку</w:t>
        </w:r>
      </w:hyperlink>
      <w:r w:rsidR="000557F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 (</w:t>
      </w:r>
      <w:proofErr w:type="spellStart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Береженна</w:t>
      </w:r>
      <w:proofErr w:type="spellEnd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 </w:t>
      </w:r>
      <w:proofErr w:type="spellStart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Л.Ю.,студентка</w:t>
      </w:r>
      <w:proofErr w:type="spellEnd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 ВДПУ ім. </w:t>
      </w:r>
      <w:proofErr w:type="spellStart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М.Коцюбинського</w:t>
      </w:r>
      <w:proofErr w:type="spellEnd"/>
      <w:r w:rsidR="007A03AC" w:rsidRPr="007A03AC"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; </w:t>
      </w:r>
    </w:p>
    <w:p w:rsidR="000557FC" w:rsidRPr="007A03AC" w:rsidRDefault="007A03AC" w:rsidP="007A03AC">
      <w:pPr>
        <w:pStyle w:val="a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proofErr w:type="spellStart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Шикиринська</w:t>
      </w:r>
      <w:proofErr w:type="spellEnd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 О.В., </w:t>
      </w:r>
      <w:proofErr w:type="spellStart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наук.кер</w:t>
      </w:r>
      <w:proofErr w:type="spellEnd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 xml:space="preserve">., кандидат пед. наук, доцент ВДППУ ім. </w:t>
      </w:r>
      <w:proofErr w:type="spellStart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М.Коцюбинського</w:t>
      </w:r>
      <w:proofErr w:type="spellEnd"/>
      <w:r>
        <w:rPr>
          <w:rStyle w:val="a9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uk-UA" w:eastAsia="ru-RU"/>
        </w:rPr>
        <w:t>)</w:t>
      </w:r>
    </w:p>
    <w:p w:rsidR="007A03AC" w:rsidRDefault="007A03AC" w:rsidP="007A03AC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2E5" w:rsidRPr="007A03AC" w:rsidRDefault="008832E5" w:rsidP="007A03AC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3AC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художньо-мовленнєвої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3AC">
        <w:rPr>
          <w:rFonts w:ascii="Times New Roman" w:hAnsi="Times New Roman" w:cs="Times New Roman"/>
          <w:sz w:val="28"/>
          <w:szCs w:val="28"/>
        </w:rPr>
        <w:t>закладах.</w:t>
      </w:r>
      <w:r w:rsidRPr="007A03A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7A0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3A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 xml:space="preserve">, Н </w:t>
      </w:r>
      <w:proofErr w:type="spellStart"/>
      <w:r w:rsidRPr="007A03AC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7A03AC">
        <w:rPr>
          <w:rFonts w:ascii="Times New Roman" w:hAnsi="Times New Roman" w:cs="Times New Roman"/>
          <w:sz w:val="28"/>
          <w:szCs w:val="28"/>
        </w:rPr>
        <w:t>, Т Котик – 2006</w:t>
      </w:r>
      <w:r>
        <w:t xml:space="preserve"> </w:t>
      </w:r>
    </w:p>
    <w:p w:rsidR="008832E5" w:rsidRPr="008832E5" w:rsidRDefault="008832E5" w:rsidP="008832E5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832E5" w:rsidRPr="008832E5" w:rsidRDefault="008832E5" w:rsidP="008832E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832E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діалоги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дошкільниками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пізнавальними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/ </w:t>
      </w:r>
      <w:r w:rsidRPr="008832E5">
        <w:rPr>
          <w:rFonts w:ascii="Times New Roman" w:hAnsi="Times New Roman" w:cs="Times New Roman"/>
          <w:sz w:val="28"/>
          <w:szCs w:val="28"/>
          <w:lang w:val="uk-UA"/>
        </w:rPr>
        <w:t>Е/</w:t>
      </w:r>
      <w:r w:rsidRPr="008832E5">
        <w:rPr>
          <w:rFonts w:ascii="Times New Roman" w:hAnsi="Times New Roman" w:cs="Times New Roman"/>
          <w:sz w:val="28"/>
          <w:szCs w:val="28"/>
        </w:rPr>
        <w:t xml:space="preserve">Ред. журн.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-методист </w:t>
      </w:r>
      <w:proofErr w:type="spellStart"/>
      <w:r w:rsidRPr="008832E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88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2E5">
        <w:rPr>
          <w:rFonts w:ascii="Times New Roman" w:hAnsi="Times New Roman" w:cs="Times New Roman"/>
          <w:sz w:val="28"/>
          <w:szCs w:val="28"/>
        </w:rPr>
        <w:t>закладу</w:t>
      </w:r>
      <w:r w:rsidRPr="008832E5">
        <w:rPr>
          <w:rFonts w:ascii="Times New Roman" w:hAnsi="Times New Roman" w:cs="Times New Roman"/>
          <w:sz w:val="28"/>
          <w:szCs w:val="28"/>
          <w:lang w:val="uk-UA"/>
        </w:rPr>
        <w:t>,–</w:t>
      </w:r>
      <w:proofErr w:type="gramEnd"/>
      <w:r w:rsidRPr="008832E5">
        <w:rPr>
          <w:rFonts w:ascii="Times New Roman" w:hAnsi="Times New Roman" w:cs="Times New Roman"/>
          <w:sz w:val="28"/>
          <w:szCs w:val="28"/>
          <w:lang w:val="uk-UA"/>
        </w:rPr>
        <w:t xml:space="preserve"> 2021. – № 1.</w:t>
      </w:r>
      <w:r>
        <w:t xml:space="preserve"> </w:t>
      </w:r>
      <w:r w:rsidRPr="008832E5">
        <w:rPr>
          <w:rFonts w:ascii="Times New Roman" w:hAnsi="Times New Roman" w:cs="Times New Roman"/>
          <w:sz w:val="28"/>
          <w:szCs w:val="28"/>
        </w:rPr>
        <w:t xml:space="preserve"> </w:t>
      </w:r>
      <w:r w:rsidR="006D59EB">
        <w:fldChar w:fldCharType="begin"/>
      </w:r>
      <w:r w:rsidR="006D59EB">
        <w:instrText xml:space="preserve"> HYPERLINK "https://emetodyst.mcfr.ua/865766" </w:instrText>
      </w:r>
      <w:r w:rsidR="006D59EB">
        <w:fldChar w:fldCharType="separate"/>
      </w:r>
      <w:r w:rsidRPr="008832E5">
        <w:rPr>
          <w:rStyle w:val="a9"/>
          <w:rFonts w:ascii="Times New Roman" w:hAnsi="Times New Roman" w:cs="Times New Roman"/>
          <w:sz w:val="28"/>
          <w:szCs w:val="28"/>
        </w:rPr>
        <w:t>https://emetodyst.mcfr.ua/865766</w:t>
      </w:r>
      <w:r w:rsidR="006D59EB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</w:p>
    <w:p w:rsidR="008832E5" w:rsidRDefault="008832E5" w:rsidP="008832E5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/Ре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хователь-методист дошкі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акладу,–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21. – № 1.</w:t>
      </w:r>
      <w:r>
        <w:rPr>
          <w:lang w:val="uk-UA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emetodyst.mcfr.ua/865766</w:t>
        </w:r>
      </w:hyperlink>
    </w:p>
    <w:p w:rsidR="005D5C91" w:rsidRDefault="005D5C91" w:rsidP="008832E5"/>
    <w:sectPr w:rsidR="005D5C9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9EB" w:rsidRDefault="006D59EB" w:rsidP="00E968E6">
      <w:pPr>
        <w:spacing w:after="0" w:line="240" w:lineRule="auto"/>
      </w:pPr>
      <w:r>
        <w:separator/>
      </w:r>
    </w:p>
  </w:endnote>
  <w:endnote w:type="continuationSeparator" w:id="0">
    <w:p w:rsidR="006D59EB" w:rsidRDefault="006D59EB" w:rsidP="00E9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815023"/>
      <w:docPartObj>
        <w:docPartGallery w:val="Page Numbers (Bottom of Page)"/>
        <w:docPartUnique/>
      </w:docPartObj>
    </w:sdtPr>
    <w:sdtEndPr/>
    <w:sdtContent>
      <w:p w:rsidR="00E968E6" w:rsidRDefault="00E968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E5">
          <w:rPr>
            <w:noProof/>
          </w:rPr>
          <w:t>4</w:t>
        </w:r>
        <w:r>
          <w:fldChar w:fldCharType="end"/>
        </w:r>
      </w:p>
    </w:sdtContent>
  </w:sdt>
  <w:p w:rsidR="00E968E6" w:rsidRDefault="00E96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9EB" w:rsidRDefault="006D59EB" w:rsidP="00E968E6">
      <w:pPr>
        <w:spacing w:after="0" w:line="240" w:lineRule="auto"/>
      </w:pPr>
      <w:r>
        <w:separator/>
      </w:r>
    </w:p>
  </w:footnote>
  <w:footnote w:type="continuationSeparator" w:id="0">
    <w:p w:rsidR="006D59EB" w:rsidRDefault="006D59EB" w:rsidP="00E9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5C96"/>
    <w:multiLevelType w:val="multilevel"/>
    <w:tmpl w:val="4C6C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813AB"/>
    <w:multiLevelType w:val="multilevel"/>
    <w:tmpl w:val="64E6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66517"/>
    <w:multiLevelType w:val="hybridMultilevel"/>
    <w:tmpl w:val="78FCBDD0"/>
    <w:lvl w:ilvl="0" w:tplc="041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7692370"/>
    <w:multiLevelType w:val="hybridMultilevel"/>
    <w:tmpl w:val="E24AE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7B4D75"/>
    <w:multiLevelType w:val="hybridMultilevel"/>
    <w:tmpl w:val="D76E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1D15"/>
    <w:multiLevelType w:val="hybridMultilevel"/>
    <w:tmpl w:val="EE62EC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69E"/>
    <w:rsid w:val="000557FC"/>
    <w:rsid w:val="000A2025"/>
    <w:rsid w:val="000B63A5"/>
    <w:rsid w:val="0014047B"/>
    <w:rsid w:val="001442F1"/>
    <w:rsid w:val="0032182E"/>
    <w:rsid w:val="00485480"/>
    <w:rsid w:val="00490A9A"/>
    <w:rsid w:val="004B307D"/>
    <w:rsid w:val="005D1F2B"/>
    <w:rsid w:val="005D5C91"/>
    <w:rsid w:val="006610F7"/>
    <w:rsid w:val="00663CAC"/>
    <w:rsid w:val="006D59EB"/>
    <w:rsid w:val="007747A1"/>
    <w:rsid w:val="00791383"/>
    <w:rsid w:val="007A03AC"/>
    <w:rsid w:val="007B7B4D"/>
    <w:rsid w:val="008832E5"/>
    <w:rsid w:val="00893825"/>
    <w:rsid w:val="008E0D65"/>
    <w:rsid w:val="009964F2"/>
    <w:rsid w:val="009E72A0"/>
    <w:rsid w:val="00B009CD"/>
    <w:rsid w:val="00B15730"/>
    <w:rsid w:val="00B80AC6"/>
    <w:rsid w:val="00BD2237"/>
    <w:rsid w:val="00C104E2"/>
    <w:rsid w:val="00C226F3"/>
    <w:rsid w:val="00C444DA"/>
    <w:rsid w:val="00CC369E"/>
    <w:rsid w:val="00DB4008"/>
    <w:rsid w:val="00E15C08"/>
    <w:rsid w:val="00E413E5"/>
    <w:rsid w:val="00E65FDA"/>
    <w:rsid w:val="00E968E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7D31"/>
  <w15:docId w15:val="{A58C62A3-7295-446A-9396-03929052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8E6"/>
  </w:style>
  <w:style w:type="paragraph" w:styleId="a7">
    <w:name w:val="footer"/>
    <w:basedOn w:val="a"/>
    <w:link w:val="a8"/>
    <w:uiPriority w:val="99"/>
    <w:unhideWhenUsed/>
    <w:rsid w:val="00E9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8E6"/>
  </w:style>
  <w:style w:type="character" w:styleId="a9">
    <w:name w:val="Hyperlink"/>
    <w:basedOn w:val="a0"/>
    <w:uiPriority w:val="99"/>
    <w:unhideWhenUsed/>
    <w:rsid w:val="008832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832E5"/>
    <w:pPr>
      <w:spacing w:line="256" w:lineRule="auto"/>
      <w:ind w:left="720"/>
      <w:contextualSpacing/>
    </w:pPr>
  </w:style>
  <w:style w:type="paragraph" w:styleId="ab">
    <w:name w:val="No Spacing"/>
    <w:uiPriority w:val="1"/>
    <w:qFormat/>
    <w:rsid w:val="00321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9018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92571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0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7941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97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79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91214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158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478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39967">
              <w:marLeft w:val="0"/>
              <w:marRight w:val="-360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732">
                  <w:marLeft w:val="0"/>
                  <w:marRight w:val="0"/>
                  <w:marTop w:val="58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7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20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3258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BFBA9B"/>
                                <w:left w:val="none" w:sz="0" w:space="0" w:color="auto"/>
                                <w:bottom w:val="single" w:sz="6" w:space="0" w:color="BFBA9B"/>
                                <w:right w:val="none" w:sz="0" w:space="0" w:color="auto"/>
                              </w:divBdr>
                            </w:div>
                            <w:div w:id="110238223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BFBA9B"/>
                                <w:left w:val="none" w:sz="0" w:space="0" w:color="auto"/>
                                <w:bottom w:val="single" w:sz="6" w:space="0" w:color="BFBA9B"/>
                                <w:right w:val="none" w:sz="0" w:space="0" w:color="auto"/>
                              </w:divBdr>
                            </w:div>
                            <w:div w:id="201368121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BFBA9B"/>
                                <w:left w:val="none" w:sz="0" w:space="0" w:color="auto"/>
                                <w:bottom w:val="single" w:sz="6" w:space="0" w:color="E9D8A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tehnologia-problemno-dialogicnogo-navcanna-ak-zasib-rozvitku-piznavalnoi-aktivnosti-ditej-doskilnogo-viku-4838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todyst.mcfr.ua/865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E36C-5E51-4F3A-AD00-96FE3AD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</cp:lastModifiedBy>
  <cp:revision>16</cp:revision>
  <cp:lastPrinted>2022-05-10T15:55:00Z</cp:lastPrinted>
  <dcterms:created xsi:type="dcterms:W3CDTF">2022-05-08T17:58:00Z</dcterms:created>
  <dcterms:modified xsi:type="dcterms:W3CDTF">2022-05-12T13:41:00Z</dcterms:modified>
</cp:coreProperties>
</file>